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407507" w:rsidR="008244D3" w:rsidRPr="00E72D52" w:rsidRDefault="00C52B2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7, 2021 - January 2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E451FE" w:rsidR="00AA6673" w:rsidRPr="00E72D52" w:rsidRDefault="00C52B2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473CF9" w:rsidR="008A7A6A" w:rsidRPr="00E72D52" w:rsidRDefault="00C52B2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38666E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1E8D1D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BFB48A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2496E0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96E4E1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722FD83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603963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403862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9C1755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4F3F3C8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88F270" w:rsidR="008A7A6A" w:rsidRPr="00E72D52" w:rsidRDefault="00C52B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DF45A11" w:rsidR="00AA6673" w:rsidRPr="00E72D52" w:rsidRDefault="00C52B2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52B2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2B29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